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是一种美丽的传奇  感悟父爱母爱  最新精华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爱不是一种美丽的传奇  感悟父爱母爱  最新精华版 评论地址：https://www.jiaokey.com/book/detail/130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